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43B5DAF6">
            <wp:simplePos x="0" y="0"/>
            <wp:positionH relativeFrom="column">
              <wp:posOffset>1163320</wp:posOffset>
            </wp:positionH>
            <wp:positionV relativeFrom="paragraph">
              <wp:posOffset>355600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7DB8486D" w:rsidR="002D6265" w:rsidRPr="008D2750" w:rsidRDefault="005D5742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  </w:t>
      </w:r>
      <w:r w:rsidR="00EE668C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5F26F4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Employer</w:t>
      </w:r>
      <w:r w:rsidR="005F26F4"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  <w:t>’</w:t>
      </w:r>
      <w:r w:rsidR="005F26F4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s Liability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12722CDD" w14:textId="21EFE946" w:rsidR="008D2750" w:rsidRDefault="008D2750" w:rsidP="00063829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6051C249" w14:textId="77777777" w:rsidR="00E7660E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6C7E6AA7" w14:textId="185FE8CB" w:rsidR="00635256" w:rsidRPr="00776E1C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223A099" w:rsidR="001512E5" w:rsidRPr="00B0658A" w:rsidRDefault="003C6CD2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회사 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436"/>
        <w:gridCol w:w="1774"/>
        <w:gridCol w:w="363"/>
        <w:gridCol w:w="3649"/>
      </w:tblGrid>
      <w:tr w:rsidR="009901B3" w:rsidRPr="00F04478" w14:paraId="68F4DBF4" w14:textId="77777777" w:rsidTr="00D47E58">
        <w:trPr>
          <w:trHeight w:val="457"/>
        </w:trPr>
        <w:tc>
          <w:tcPr>
            <w:tcW w:w="2694" w:type="dxa"/>
            <w:shd w:val="clear" w:color="auto" w:fill="auto"/>
            <w:vAlign w:val="center"/>
          </w:tcPr>
          <w:p w14:paraId="72C17AEE" w14:textId="3CFA705E" w:rsidR="009901B3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명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278D0B3D" w14:textId="25444C42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3C6CD2" w:rsidRPr="00F04478" w14:paraId="79BB6816" w14:textId="77777777" w:rsidTr="00D47E58">
        <w:trPr>
          <w:trHeight w:val="454"/>
        </w:trPr>
        <w:tc>
          <w:tcPr>
            <w:tcW w:w="2694" w:type="dxa"/>
            <w:shd w:val="clear" w:color="auto" w:fill="auto"/>
            <w:vAlign w:val="center"/>
          </w:tcPr>
          <w:p w14:paraId="49667F1A" w14:textId="38376B31" w:rsidR="003C6CD2" w:rsidRPr="0099117F" w:rsidRDefault="003C6CD2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종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(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업무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정보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1E1E2B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포함</w:t>
            </w:r>
            <w:r w:rsidR="00EE668C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)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7C26DB63" w14:textId="77777777" w:rsidR="003C6CD2" w:rsidRPr="00F04478" w:rsidRDefault="003C6CD2" w:rsidP="003911C3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</w:tr>
      <w:tr w:rsidR="001842BE" w:rsidRPr="00F04478" w14:paraId="2FCCEC44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14A713B5" w14:textId="739E54C2" w:rsidR="009901B3" w:rsidRPr="0099117F" w:rsidRDefault="003C6CD2" w:rsidP="009901B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회사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90055"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전화번호</w:t>
            </w:r>
          </w:p>
        </w:tc>
        <w:tc>
          <w:tcPr>
            <w:tcW w:w="2436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2128032F" w14:textId="2E95ABE0" w:rsidR="009901B3" w:rsidRPr="00776E1C" w:rsidRDefault="003C6CD2" w:rsidP="009901B3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회사  </w:t>
            </w:r>
            <w:r w:rsidR="0046522B"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649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D47E58">
        <w:trPr>
          <w:trHeight w:val="482"/>
        </w:trPr>
        <w:tc>
          <w:tcPr>
            <w:tcW w:w="2694" w:type="dxa"/>
            <w:shd w:val="clear" w:color="auto" w:fill="auto"/>
            <w:vAlign w:val="center"/>
          </w:tcPr>
          <w:p w14:paraId="6390B921" w14:textId="1EE97D8D" w:rsidR="0046522B" w:rsidRPr="0099117F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담당자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성명</w:t>
            </w:r>
            <w:r w:rsidRPr="0099117F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228E0495" w14:textId="2124BAD3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D52A005" w14:textId="0A140EB4" w:rsidR="0046522B" w:rsidRPr="00776E1C" w:rsidRDefault="003C6CD2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776E1C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담당자 </w:t>
            </w:r>
            <w:r w:rsidRPr="00776E1C">
              <w:rPr>
                <w:rFonts w:ascii="Yu Gothic UI" w:eastAsia="Yu Gothic UI" w:hAnsi="Yu Gothic UI" w:cs="Meiryo UI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649" w:type="dxa"/>
            <w:shd w:val="clear" w:color="auto" w:fill="auto"/>
          </w:tcPr>
          <w:p w14:paraId="25D1BC21" w14:textId="27B32C94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6522B" w:rsidRPr="00F04478" w14:paraId="6EC7A93A" w14:textId="77777777" w:rsidTr="00D47E58">
        <w:trPr>
          <w:trHeight w:val="917"/>
        </w:trPr>
        <w:tc>
          <w:tcPr>
            <w:tcW w:w="2694" w:type="dxa"/>
            <w:shd w:val="clear" w:color="auto" w:fill="auto"/>
            <w:vAlign w:val="center"/>
          </w:tcPr>
          <w:p w14:paraId="60FC002C" w14:textId="6DD20347" w:rsidR="0046522B" w:rsidRPr="0099117F" w:rsidRDefault="003C6CD2" w:rsidP="0046522B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회사 </w:t>
            </w:r>
            <w:r w:rsidR="00DE49FA"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3F164896" w14:textId="77777777" w:rsidR="0099117F" w:rsidRDefault="0099117F" w:rsidP="00AD1F33">
            <w:pPr>
              <w:ind w:left="4320" w:right="720"/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</w:p>
          <w:p w14:paraId="0600FBC7" w14:textId="757FB381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9D131B" w:rsidRPr="00F04478" w14:paraId="2A293466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37648249" w14:textId="1F19DDDF" w:rsidR="009D131B" w:rsidRPr="0099117F" w:rsidRDefault="009D131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희</w:t>
            </w: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망 보험 개시 일자 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25E7014A" w14:textId="704F54A2" w:rsidR="009D131B" w:rsidRPr="005422B4" w:rsidRDefault="009D131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EE668C" w:rsidRPr="00F04478" w14:paraId="6B99BF1D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13C1BA6D" w14:textId="4FC57B81" w:rsidR="00EE668C" w:rsidRPr="0099117F" w:rsidRDefault="00EE668C" w:rsidP="001E3DC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현재 보험 가입 여부 </w:t>
            </w:r>
          </w:p>
        </w:tc>
        <w:tc>
          <w:tcPr>
            <w:tcW w:w="42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528466" w14:textId="26EAA60B" w:rsidR="00EE668C" w:rsidRPr="006707EF" w:rsidRDefault="00EE668C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Yes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사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(          ) 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료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: (          )    </w:t>
            </w:r>
          </w:p>
        </w:tc>
        <w:tc>
          <w:tcPr>
            <w:tcW w:w="40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DEC789" w14:textId="54C3B789" w:rsidR="00EE668C" w:rsidRPr="006707EF" w:rsidRDefault="00EE668C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Pr="006707EF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No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</w:t>
            </w:r>
            <w:r w:rsidRPr="006707EF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)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   </w:t>
            </w:r>
          </w:p>
        </w:tc>
      </w:tr>
      <w:tr w:rsidR="00D46E9B" w:rsidRPr="00F04478" w14:paraId="18F7FC08" w14:textId="77777777" w:rsidTr="00D47E58">
        <w:trPr>
          <w:trHeight w:val="458"/>
        </w:trPr>
        <w:tc>
          <w:tcPr>
            <w:tcW w:w="2694" w:type="dxa"/>
            <w:shd w:val="clear" w:color="auto" w:fill="auto"/>
            <w:vAlign w:val="center"/>
          </w:tcPr>
          <w:p w14:paraId="33C93E0C" w14:textId="5E4E7754" w:rsidR="00D46E9B" w:rsidRPr="0099117F" w:rsidRDefault="00D46E9B" w:rsidP="001E3DC5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99117F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A5E2681" w14:textId="77777777" w:rsidR="00D46E9B" w:rsidRPr="005422B4" w:rsidRDefault="00D46E9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1047256A" w14:textId="77777777" w:rsidR="006F34B6" w:rsidRDefault="006F34B6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9CA4613" w14:textId="77777777" w:rsidR="009B17C5" w:rsidRPr="000A08A4" w:rsidRDefault="009B17C5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11BF934B" w:rsidR="003911C3" w:rsidRPr="00AD1F33" w:rsidRDefault="00EE668C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BA7166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입을 위한 정보 </w:t>
      </w:r>
      <w:r w:rsidR="003C6CD2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  <w:r w:rsidR="00AD1F33"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4678"/>
      </w:tblGrid>
      <w:tr w:rsidR="005D287B" w:rsidRPr="00F04478" w14:paraId="48FC423B" w14:textId="77777777" w:rsidTr="00692C7B">
        <w:trPr>
          <w:trHeight w:val="590"/>
        </w:trPr>
        <w:tc>
          <w:tcPr>
            <w:tcW w:w="6238" w:type="dxa"/>
            <w:gridSpan w:val="2"/>
            <w:vMerge w:val="restart"/>
            <w:shd w:val="clear" w:color="auto" w:fill="auto"/>
          </w:tcPr>
          <w:p w14:paraId="256CFBBE" w14:textId="1FE13347" w:rsidR="005D287B" w:rsidRPr="00692C7B" w:rsidRDefault="005D287B" w:rsidP="00EE668C">
            <w:pPr>
              <w:spacing w:line="300" w:lineRule="atLeast"/>
              <w:rPr>
                <w:rFonts w:ascii="Calibri" w:eastAsia="Meiryo UI" w:hAnsi="Calibri" w:cs="Calibri"/>
                <w:b/>
                <w:bCs/>
                <w:sz w:val="20"/>
                <w:szCs w:val="20"/>
                <w:lang w:eastAsia="ko-KR"/>
              </w:rPr>
            </w:pPr>
            <w:r w:rsidRPr="00692C7B">
              <w:rPr>
                <w:rFonts w:ascii="Calibri" w:eastAsia="Meiryo UI" w:hAnsi="Calibri" w:cs="Calibri"/>
                <w:b/>
                <w:bCs/>
                <w:sz w:val="20"/>
                <w:szCs w:val="20"/>
                <w:lang w:eastAsia="ko-KR"/>
              </w:rPr>
              <w:t xml:space="preserve">Annual </w:t>
            </w:r>
            <w:proofErr w:type="spellStart"/>
            <w:r w:rsidRPr="00692C7B">
              <w:rPr>
                <w:rFonts w:ascii="Calibri" w:eastAsia="Meiryo UI" w:hAnsi="Calibri" w:cs="Calibri"/>
                <w:b/>
                <w:bCs/>
                <w:sz w:val="20"/>
                <w:szCs w:val="20"/>
                <w:lang w:eastAsia="ko-KR"/>
              </w:rPr>
              <w:t>Wageroll</w:t>
            </w:r>
            <w:proofErr w:type="spellEnd"/>
            <w:r w:rsidRPr="00692C7B">
              <w:rPr>
                <w:rFonts w:ascii="Calibri" w:eastAsia="Meiryo UI" w:hAnsi="Calibri" w:cs="Calibri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14:paraId="1A79198B" w14:textId="1794E051" w:rsidR="005D287B" w:rsidRPr="00692C7B" w:rsidRDefault="005D287B" w:rsidP="00EE668C">
            <w:pPr>
              <w:rPr>
                <w:rFonts w:ascii="Calibri" w:eastAsia="Meiryo UI" w:hAnsi="Calibri" w:cs="Calibri"/>
                <w:b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（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연간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총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급여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추정액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은 </w:t>
            </w:r>
            <w:r w:rsidRPr="00692C7B">
              <w:rPr>
                <w:rFonts w:ascii="Calibri" w:eastAsia="Meiryo UI" w:hAnsi="Calibri" w:cs="Calibri"/>
                <w:sz w:val="18"/>
                <w:szCs w:val="18"/>
                <w:lang w:eastAsia="ko-KR"/>
              </w:rPr>
              <w:t>GROSS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 (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>세금포함</w:t>
            </w:r>
            <w:r w:rsidRPr="00692C7B">
              <w:rPr>
                <w:rFonts w:ascii="Calibri" w:eastAsia="Malgun Gothic" w:hAnsi="Calibri" w:cs="Calibri" w:hint="eastAsia"/>
                <w:sz w:val="18"/>
                <w:szCs w:val="18"/>
                <w:lang w:eastAsia="ko-KR"/>
              </w:rPr>
              <w:t xml:space="preserve">) </w:t>
            </w:r>
            <w:r w:rsidRPr="00692C7B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금액입니다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826930" w14:textId="77777777" w:rsidR="005D287B" w:rsidRPr="005F6E90" w:rsidRDefault="005D287B" w:rsidP="00EE668C">
            <w:pPr>
              <w:spacing w:line="300" w:lineRule="atLeas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</w:rPr>
              <w:t xml:space="preserve">Annual </w:t>
            </w:r>
            <w:proofErr w:type="spellStart"/>
            <w:r w:rsidRPr="005F6E90">
              <w:rPr>
                <w:rFonts w:ascii="Aptos" w:eastAsia="Meiryo UI" w:hAnsi="Aptos" w:cs="Calibri"/>
                <w:sz w:val="18"/>
                <w:szCs w:val="18"/>
              </w:rPr>
              <w:t>Wageroll</w:t>
            </w:r>
            <w:proofErr w:type="spellEnd"/>
            <w:r w:rsidRPr="005F6E90">
              <w:rPr>
                <w:rFonts w:ascii="Aptos" w:eastAsia="Meiryo UI" w:hAnsi="Aptos" w:cs="Calibri"/>
                <w:sz w:val="18"/>
                <w:szCs w:val="18"/>
              </w:rPr>
              <w:t xml:space="preserve"> /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 xml:space="preserve">Total 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 xml:space="preserve">Number of employees </w:t>
            </w:r>
          </w:p>
          <w:p w14:paraId="32D5A3DE" w14:textId="7C95AC0A" w:rsidR="005D287B" w:rsidRPr="005F6E90" w:rsidRDefault="005D287B" w:rsidP="00D37E03">
            <w:pPr>
              <w:spacing w:line="300" w:lineRule="atLeast"/>
              <w:jc w:val="righ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£ </w:t>
            </w:r>
            <w:r w:rsidRPr="005F6E90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/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  employees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）</w:t>
            </w:r>
          </w:p>
        </w:tc>
      </w:tr>
      <w:tr w:rsidR="005D287B" w:rsidRPr="00F04478" w14:paraId="4BCC1896" w14:textId="77777777" w:rsidTr="00692C7B">
        <w:trPr>
          <w:trHeight w:val="590"/>
        </w:trPr>
        <w:tc>
          <w:tcPr>
            <w:tcW w:w="6238" w:type="dxa"/>
            <w:gridSpan w:val="2"/>
            <w:vMerge/>
            <w:shd w:val="clear" w:color="auto" w:fill="auto"/>
          </w:tcPr>
          <w:p w14:paraId="20F39BA0" w14:textId="77777777" w:rsidR="005D287B" w:rsidRPr="00692C7B" w:rsidRDefault="005D287B" w:rsidP="00EE668C">
            <w:pPr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D4F86E" w14:textId="69B704AD" w:rsidR="005D287B" w:rsidRPr="005F6E90" w:rsidRDefault="005D287B" w:rsidP="00C160D7">
            <w:pPr>
              <w:spacing w:line="300" w:lineRule="atLeas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 xml:space="preserve">Management 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>&amp;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>Clerical</w:t>
            </w:r>
            <w:proofErr w:type="spellEnd"/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 xml:space="preserve"> 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val="fr-FR"/>
              </w:rPr>
              <w:t xml:space="preserve"> Staffs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 xml:space="preserve"> </w:t>
            </w:r>
            <w:r w:rsidR="00C160D7">
              <w:rPr>
                <w:rFonts w:ascii="Aptos" w:eastAsia="Malgun Gothic" w:hAnsi="Aptos" w:cs="Calibri" w:hint="eastAsia"/>
                <w:sz w:val="18"/>
                <w:szCs w:val="18"/>
                <w:lang w:val="fr-FR" w:eastAsia="ko-KR"/>
              </w:rPr>
              <w:t xml:space="preserve">  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관리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및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사무직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직원</w:t>
            </w:r>
            <w:r w:rsidRPr="005F6E90">
              <w:rPr>
                <w:rFonts w:ascii="Aptos" w:eastAsia="Malgun Gothic" w:hAnsi="Aptos" w:cs="Calibri"/>
                <w:sz w:val="18"/>
                <w:szCs w:val="18"/>
                <w:lang w:eastAsia="ko-KR"/>
              </w:rPr>
              <w:t>)</w:t>
            </w:r>
          </w:p>
          <w:p w14:paraId="3CA61DA5" w14:textId="7456645A" w:rsidR="005D287B" w:rsidRPr="005F6E90" w:rsidRDefault="005D287B" w:rsidP="00D37E03">
            <w:pPr>
              <w:jc w:val="righ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£ </w:t>
            </w:r>
            <w:r w:rsidRPr="005F6E90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/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  employees</w:t>
            </w:r>
            <w:r w:rsidRPr="005F6E90">
              <w:rPr>
                <w:rFonts w:ascii="Aptos" w:eastAsia="Meiryo UI" w:hAnsi="Aptos" w:cs="Calibri"/>
                <w:sz w:val="18"/>
                <w:szCs w:val="18"/>
              </w:rPr>
              <w:t>）</w:t>
            </w:r>
          </w:p>
        </w:tc>
      </w:tr>
      <w:tr w:rsidR="005D287B" w:rsidRPr="00F04478" w14:paraId="6B60092F" w14:textId="77777777" w:rsidTr="00692C7B">
        <w:trPr>
          <w:trHeight w:val="590"/>
        </w:trPr>
        <w:tc>
          <w:tcPr>
            <w:tcW w:w="6238" w:type="dxa"/>
            <w:gridSpan w:val="2"/>
            <w:vMerge/>
            <w:shd w:val="clear" w:color="auto" w:fill="auto"/>
          </w:tcPr>
          <w:p w14:paraId="4C27A407" w14:textId="77777777" w:rsidR="005D287B" w:rsidRPr="00692C7B" w:rsidRDefault="005D287B" w:rsidP="00EE668C">
            <w:pPr>
              <w:spacing w:line="300" w:lineRule="atLeast"/>
              <w:rPr>
                <w:rFonts w:ascii="Calibri" w:eastAsia="Meiryo UI" w:hAnsi="Calibri" w:cs="Calibri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B5539D" w14:textId="3AC1D24C" w:rsidR="005D287B" w:rsidRPr="004F72D6" w:rsidRDefault="005D287B" w:rsidP="00D37E03">
            <w:pPr>
              <w:spacing w:line="300" w:lineRule="atLeas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hAnsi="Aptos" w:cs="Calibri"/>
                <w:sz w:val="18"/>
                <w:szCs w:val="18"/>
                <w:lang w:eastAsia="ko-KR"/>
              </w:rPr>
              <w:t>Manual Workers</w:t>
            </w:r>
            <w:r w:rsidR="00C160D7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  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가벼운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육체적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업무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="00C160D7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or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현장직</w:t>
            </w:r>
            <w:proofErr w:type="spellEnd"/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근로자</w:t>
            </w:r>
            <w:r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>)</w:t>
            </w:r>
          </w:p>
          <w:p w14:paraId="27CC803A" w14:textId="19C5A895" w:rsidR="005D287B" w:rsidRPr="005F6E90" w:rsidRDefault="005D287B" w:rsidP="00D37E03">
            <w:pPr>
              <w:spacing w:line="300" w:lineRule="atLeast"/>
              <w:jc w:val="right"/>
              <w:rPr>
                <w:rFonts w:ascii="Aptos" w:eastAsia="Malgun Gothic" w:hAnsi="Aptos" w:cs="Calibri"/>
                <w:sz w:val="18"/>
                <w:szCs w:val="18"/>
                <w:lang w:eastAsia="ko-KR"/>
              </w:rPr>
            </w:pPr>
            <w:r w:rsidRPr="005F6E90">
              <w:rPr>
                <w:rFonts w:ascii="Aptos" w:eastAsia="Meiryo UI" w:hAnsi="Aptos" w:cs="Calibri"/>
                <w:sz w:val="18"/>
                <w:szCs w:val="18"/>
                <w:lang w:eastAsia="ko-KR"/>
              </w:rPr>
              <w:t>(</w:t>
            </w:r>
            <w:r w:rsidRPr="005F6E90">
              <w:rPr>
                <w:rFonts w:ascii="Aptos" w:eastAsia="Malgun Gothic" w:hAnsi="Aptos" w:cs="Calibri" w:hint="eastAsia"/>
                <w:sz w:val="18"/>
                <w:szCs w:val="18"/>
                <w:lang w:eastAsia="ko-KR"/>
              </w:rPr>
              <w:t xml:space="preserve">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£ </w:t>
            </w:r>
            <w:r w:rsidRPr="005F6E90">
              <w:rPr>
                <w:rFonts w:ascii="Aptos" w:eastAsia="Malgun Gothic" w:hAnsi="Aptos" w:cs="Malgun Gothic" w:hint="eastAsia"/>
                <w:sz w:val="18"/>
                <w:szCs w:val="18"/>
                <w:lang w:eastAsia="ko-KR"/>
              </w:rPr>
              <w:t xml:space="preserve">   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eastAsia="ko-KR"/>
              </w:rPr>
              <w:t>/</w:t>
            </w:r>
            <w:r w:rsidRPr="005F6E90">
              <w:rPr>
                <w:rFonts w:ascii="Aptos" w:eastAsia="Malgun Gothic" w:hAnsi="Aptos" w:cs="Malgun Gothic"/>
                <w:sz w:val="18"/>
                <w:szCs w:val="18"/>
                <w:lang w:eastAsia="ko-KR"/>
              </w:rPr>
              <w:t xml:space="preserve">        employees</w:t>
            </w:r>
            <w:r w:rsidRPr="005F6E90">
              <w:rPr>
                <w:rFonts w:ascii="Aptos" w:eastAsia="Meiryo UI" w:hAnsi="Aptos" w:cs="Calibri"/>
                <w:sz w:val="18"/>
                <w:szCs w:val="18"/>
                <w:lang w:eastAsia="ko-KR"/>
              </w:rPr>
              <w:t>）</w:t>
            </w:r>
          </w:p>
        </w:tc>
      </w:tr>
      <w:tr w:rsidR="005D287B" w:rsidRPr="00D37E03" w14:paraId="21147AA1" w14:textId="77777777" w:rsidTr="00C160D7">
        <w:trPr>
          <w:trHeight w:val="414"/>
        </w:trPr>
        <w:tc>
          <w:tcPr>
            <w:tcW w:w="623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94D8C37" w14:textId="28A807C2" w:rsidR="005D287B" w:rsidRPr="00692C7B" w:rsidRDefault="005D287B" w:rsidP="00EE668C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Annual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Turnover</w:t>
            </w: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 </w:t>
            </w:r>
            <w:r w:rsidRPr="00692C7B">
              <w:rPr>
                <w:rFonts w:ascii="Calibri" w:eastAsia="Meiryo UI" w:hAnsi="Calibri" w:cs="Calibri"/>
                <w:b/>
                <w:sz w:val="18"/>
                <w:szCs w:val="18"/>
              </w:rPr>
              <w:t>(</w:t>
            </w:r>
            <w:r w:rsidRPr="00692C7B">
              <w:rPr>
                <w:rFonts w:ascii="Malgun Gothic" w:eastAsia="Malgun Gothic" w:hAnsi="Malgun Gothic" w:cs="Malgun Gothic" w:hint="eastAsia"/>
                <w:b/>
                <w:sz w:val="18"/>
                <w:szCs w:val="18"/>
                <w:lang w:eastAsia="ko-KR"/>
              </w:rPr>
              <w:t>연간예상 총매출액 )</w:t>
            </w:r>
            <w:r w:rsidRPr="00692C7B">
              <w:rPr>
                <w:rFonts w:ascii="Calibri" w:eastAsia="Malgun Gothic" w:hAnsi="Calibri" w:cs="Calibri" w:hint="eastAsia"/>
                <w:b/>
                <w:sz w:val="18"/>
                <w:szCs w:val="18"/>
                <w:lang w:eastAsia="ko-KR"/>
              </w:rPr>
              <w:t xml:space="preserve"> </w:t>
            </w:r>
          </w:p>
          <w:p w14:paraId="670E9AA4" w14:textId="6651354E" w:rsidR="005D287B" w:rsidRPr="00692C7B" w:rsidRDefault="005D287B" w:rsidP="00EE668C">
            <w:pPr>
              <w:rPr>
                <w:rFonts w:ascii="Calibri" w:eastAsia="Malgun Gothic" w:hAnsi="Calibri" w:cs="Calibr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64F73A6" w14:textId="017CDBFE" w:rsidR="005D287B" w:rsidRPr="008B1AB6" w:rsidRDefault="005D287B" w:rsidP="00D37E0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Total </w:t>
            </w:r>
            <w:proofErr w:type="spellStart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>Amount</w:t>
            </w:r>
            <w:proofErr w:type="spellEnd"/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:  </w:t>
            </w:r>
            <w: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val="es-ES" w:eastAsia="ko-KR"/>
              </w:rPr>
              <w:t>£</w:t>
            </w:r>
            <w:r w:rsidRPr="005F6E90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val="es-ES" w:eastAsia="ko-KR"/>
              </w:rPr>
              <w:t xml:space="preserve">  </w:t>
            </w:r>
          </w:p>
        </w:tc>
      </w:tr>
      <w:tr w:rsidR="00E166C2" w:rsidRPr="00F04478" w14:paraId="7AF866ED" w14:textId="77777777" w:rsidTr="00692C7B">
        <w:trPr>
          <w:trHeight w:val="263"/>
        </w:trPr>
        <w:tc>
          <w:tcPr>
            <w:tcW w:w="993" w:type="dxa"/>
            <w:shd w:val="clear" w:color="auto" w:fill="auto"/>
            <w:vAlign w:val="center"/>
          </w:tcPr>
          <w:p w14:paraId="0E2971CD" w14:textId="0F89C4C3" w:rsidR="00E166C2" w:rsidRPr="009D131B" w:rsidRDefault="00E166C2" w:rsidP="00E166C2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9D131B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9923" w:type="dxa"/>
            <w:gridSpan w:val="2"/>
            <w:shd w:val="clear" w:color="auto" w:fill="auto"/>
          </w:tcPr>
          <w:p w14:paraId="1B5A86F7" w14:textId="77777777" w:rsidR="00E166C2" w:rsidRPr="00F04478" w:rsidRDefault="00E166C2" w:rsidP="00E166C2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60D7FF4E" w14:textId="3703DA7C" w:rsidR="003575CA" w:rsidRDefault="003575CA" w:rsidP="008A7C60">
      <w:pPr>
        <w:spacing w:after="0" w:line="120" w:lineRule="exact"/>
        <w:rPr>
          <w:rFonts w:ascii="Arial" w:eastAsia="Malgun Gothic" w:hAnsi="Arial" w:cs="Arial"/>
          <w:sz w:val="21"/>
          <w:szCs w:val="21"/>
          <w:lang w:eastAsia="ko-KR"/>
        </w:rPr>
      </w:pPr>
    </w:p>
    <w:p w14:paraId="5BE66335" w14:textId="77777777" w:rsidR="00BB0C0B" w:rsidRDefault="00BB0C0B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highlight w:val="lightGray"/>
          <w:lang w:eastAsia="ko-KR"/>
        </w:rPr>
      </w:pPr>
    </w:p>
    <w:p w14:paraId="7F8268C9" w14:textId="3C3DEBAD" w:rsidR="00A26B46" w:rsidRPr="00BB0C0B" w:rsidRDefault="005F6E90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</w:pP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Assumptions </w:t>
      </w:r>
      <w:r w:rsidR="00635256" w:rsidRPr="00BB0C0B">
        <w:rPr>
          <w:rFonts w:ascii="Aptos" w:eastAsia="Malgun Gothic" w:hAnsi="Aptos" w:cs="Meiryo UI" w:hint="eastAsia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(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보험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가입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 xml:space="preserve"> 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조건</w:t>
      </w:r>
      <w:r w:rsidRPr="00BB0C0B">
        <w:rPr>
          <w:rFonts w:ascii="Aptos" w:eastAsia="Malgun Gothic" w:hAnsi="Aptos" w:cs="Meiryo UI"/>
          <w:b/>
          <w:sz w:val="20"/>
          <w:szCs w:val="20"/>
          <w:highlight w:val="lightGray"/>
          <w:u w:val="single"/>
          <w:lang w:eastAsia="ko-KR"/>
        </w:rPr>
        <w:t>)</w:t>
      </w:r>
      <w:r w:rsidRPr="00BB0C0B">
        <w:rPr>
          <w:rFonts w:ascii="Aptos" w:eastAsia="Malgun Gothic" w:hAnsi="Aptos" w:cs="Meiryo UI"/>
          <w:b/>
          <w:sz w:val="20"/>
          <w:szCs w:val="20"/>
          <w:u w:val="single"/>
          <w:lang w:eastAsia="ko-KR"/>
        </w:rPr>
        <w:t xml:space="preserve"> </w:t>
      </w:r>
    </w:p>
    <w:p w14:paraId="4A1A9F1C" w14:textId="42CA1BC3" w:rsidR="005F6E90" w:rsidRPr="00BB0C0B" w:rsidRDefault="005F6E90" w:rsidP="00D46E9B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Meiryo UI"/>
          <w:bCs/>
          <w:sz w:val="20"/>
          <w:szCs w:val="20"/>
          <w:lang w:eastAsia="ko-KR"/>
        </w:rPr>
        <w:t>Have never</w:t>
      </w:r>
      <w:r w:rsidRPr="00BB0C0B">
        <w:rPr>
          <w:rFonts w:ascii="Aptos" w:eastAsia="Meiryo UI" w:hAnsi="Aptos" w:cs="Calibri"/>
          <w:sz w:val="20"/>
          <w:szCs w:val="20"/>
        </w:rPr>
        <w:t xml:space="preserve"> been declared bankrupt or insolvent or been the subject of bankruptcy proceedings either as private individuals or in connection with any business or bee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the subject of a county court judgement in respect of debt either as private individuals or in connection with any business or been officers of any compa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ny </w:t>
      </w:r>
      <w:r w:rsidRPr="00BB0C0B">
        <w:rPr>
          <w:rFonts w:ascii="Aptos" w:eastAsia="Meiryo UI" w:hAnsi="Aptos" w:cs="Calibri"/>
          <w:sz w:val="20"/>
          <w:szCs w:val="20"/>
        </w:rPr>
        <w:t>that has been declared insolvent or had a receiver or liquidator appointed or entered into arrangements with creditors in accordance with the Insolvency Act 1986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or any equivalent or subsequent legislation or</w:t>
      </w:r>
      <w:r w:rsidRPr="00BB0C0B">
        <w:rPr>
          <w:rFonts w:ascii="Aptos" w:eastAsia="Meiryo UI" w:hAnsi="Aptos" w:cs="Calibri"/>
          <w:sz w:val="20"/>
          <w:szCs w:val="20"/>
        </w:rPr>
        <w:t xml:space="preserve">　</w:t>
      </w:r>
      <w:r w:rsidRPr="00BB0C0B">
        <w:rPr>
          <w:rFonts w:ascii="Aptos" w:eastAsia="Meiryo UI" w:hAnsi="Aptos" w:cs="Calibri"/>
          <w:sz w:val="20"/>
          <w:szCs w:val="20"/>
        </w:rPr>
        <w:t>ever been prosecuted for failure to comply with any Health and Safety or Welfare or Environmental Protection Legislation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>.</w:t>
      </w:r>
    </w:p>
    <w:p w14:paraId="6A410F37" w14:textId="5EA2DF05" w:rsidR="005F6E90" w:rsidRPr="00BB0C0B" w:rsidRDefault="005F6E90" w:rsidP="00D46E9B">
      <w:pPr>
        <w:spacing w:line="240" w:lineRule="auto"/>
        <w:rPr>
          <w:rFonts w:ascii="Aptos" w:eastAsia="Malgun Gothic" w:hAnsi="Aptos" w:cs="Calibri"/>
          <w:sz w:val="20"/>
          <w:szCs w:val="20"/>
          <w:lang w:eastAsia="ko-KR"/>
        </w:rPr>
      </w:pPr>
      <w:r w:rsidRPr="00BB0C0B">
        <w:rPr>
          <w:rFonts w:ascii="Aptos" w:eastAsia="Malgun Gothic" w:hAnsi="Aptos" w:cs="Calibri"/>
          <w:sz w:val="20"/>
          <w:szCs w:val="20"/>
          <w:lang w:eastAsia="ko-KR"/>
        </w:rPr>
        <w:t>H</w:t>
      </w:r>
      <w:r w:rsidR="00635256" w:rsidRPr="00BB0C0B">
        <w:rPr>
          <w:rFonts w:ascii="Aptos" w:eastAsia="Malgun Gothic" w:hAnsi="Aptos" w:cs="Calibri"/>
          <w:sz w:val="20"/>
          <w:szCs w:val="20"/>
          <w:lang w:eastAsia="ko-KR"/>
        </w:rPr>
        <w:t>ave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 </w:t>
      </w:r>
      <w:r w:rsidRPr="00BB0C0B">
        <w:rPr>
          <w:rFonts w:ascii="Aptos" w:eastAsia="Meiryo UI" w:hAnsi="Aptos" w:cs="Calibri"/>
          <w:sz w:val="20"/>
          <w:szCs w:val="20"/>
        </w:rPr>
        <w:t>not have had any convictions or criminal offences, which are not spent under the Rehabilitation of Offenders Act, or prosecutions pending other than for motor offence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. </w:t>
      </w:r>
    </w:p>
    <w:p w14:paraId="5CE4231C" w14:textId="1BFB2302" w:rsidR="00A26B46" w:rsidRPr="00BB0C0B" w:rsidRDefault="005F6E90" w:rsidP="00D46E9B">
      <w:pPr>
        <w:spacing w:line="240" w:lineRule="auto"/>
        <w:rPr>
          <w:rFonts w:ascii="Aptos" w:eastAsia="Malgun Gothic" w:hAnsi="Aptos" w:cs="Meiryo UI"/>
          <w:b/>
          <w:sz w:val="20"/>
          <w:szCs w:val="20"/>
          <w:lang w:eastAsia="ko-KR"/>
        </w:rPr>
      </w:pPr>
      <w:r w:rsidRPr="00BB0C0B">
        <w:rPr>
          <w:rFonts w:ascii="Aptos" w:eastAsia="Meiryo UI" w:hAnsi="Aptos" w:cs="Calibri"/>
          <w:sz w:val="20"/>
          <w:szCs w:val="20"/>
        </w:rPr>
        <w:t>Have never had a proposal for business insurance refused or declined or ever had any business insurance cancelled, renewal refused or had special terms impos</w:t>
      </w:r>
      <w:r w:rsidRPr="00BB0C0B">
        <w:rPr>
          <w:rFonts w:ascii="Aptos" w:eastAsia="Malgun Gothic" w:hAnsi="Aptos" w:cs="Calibri"/>
          <w:sz w:val="20"/>
          <w:szCs w:val="20"/>
          <w:lang w:eastAsia="ko-KR"/>
        </w:rPr>
        <w:t xml:space="preserve">ed. </w:t>
      </w:r>
    </w:p>
    <w:sectPr w:rsidR="00A26B46" w:rsidRPr="00BB0C0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D10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DB9"/>
    <w:multiLevelType w:val="hybridMultilevel"/>
    <w:tmpl w:val="E8B406D6"/>
    <w:lvl w:ilvl="0" w:tplc="75326FB4">
      <w:start w:val="3"/>
      <w:numFmt w:val="decimal"/>
      <w:lvlText w:val="%1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69A"/>
    <w:multiLevelType w:val="hybridMultilevel"/>
    <w:tmpl w:val="575A77A2"/>
    <w:lvl w:ilvl="0" w:tplc="CDDAD4AC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22B98"/>
    <w:multiLevelType w:val="hybridMultilevel"/>
    <w:tmpl w:val="19448390"/>
    <w:lvl w:ilvl="0" w:tplc="BE5C42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10"/>
  </w:num>
  <w:num w:numId="2" w16cid:durableId="16122665">
    <w:abstractNumId w:val="16"/>
  </w:num>
  <w:num w:numId="3" w16cid:durableId="52197008">
    <w:abstractNumId w:val="14"/>
  </w:num>
  <w:num w:numId="4" w16cid:durableId="622812605">
    <w:abstractNumId w:val="2"/>
  </w:num>
  <w:num w:numId="5" w16cid:durableId="2035497779">
    <w:abstractNumId w:val="21"/>
  </w:num>
  <w:num w:numId="6" w16cid:durableId="2134982631">
    <w:abstractNumId w:val="19"/>
  </w:num>
  <w:num w:numId="7" w16cid:durableId="648362024">
    <w:abstractNumId w:val="0"/>
  </w:num>
  <w:num w:numId="8" w16cid:durableId="1624116520">
    <w:abstractNumId w:val="23"/>
  </w:num>
  <w:num w:numId="9" w16cid:durableId="206337658">
    <w:abstractNumId w:val="17"/>
  </w:num>
  <w:num w:numId="10" w16cid:durableId="19340466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22"/>
  </w:num>
  <w:num w:numId="12" w16cid:durableId="526019300">
    <w:abstractNumId w:val="12"/>
  </w:num>
  <w:num w:numId="13" w16cid:durableId="1513301541">
    <w:abstractNumId w:val="8"/>
  </w:num>
  <w:num w:numId="14" w16cid:durableId="1987129276">
    <w:abstractNumId w:val="13"/>
  </w:num>
  <w:num w:numId="15" w16cid:durableId="1880127091">
    <w:abstractNumId w:val="1"/>
  </w:num>
  <w:num w:numId="16" w16cid:durableId="86124918">
    <w:abstractNumId w:val="11"/>
  </w:num>
  <w:num w:numId="17" w16cid:durableId="320234110">
    <w:abstractNumId w:val="20"/>
  </w:num>
  <w:num w:numId="18" w16cid:durableId="332949798">
    <w:abstractNumId w:val="9"/>
  </w:num>
  <w:num w:numId="19" w16cid:durableId="1998917081">
    <w:abstractNumId w:val="24"/>
  </w:num>
  <w:num w:numId="20" w16cid:durableId="706292515">
    <w:abstractNumId w:val="4"/>
  </w:num>
  <w:num w:numId="21" w16cid:durableId="256868191">
    <w:abstractNumId w:val="5"/>
  </w:num>
  <w:num w:numId="22" w16cid:durableId="1815096954">
    <w:abstractNumId w:val="3"/>
  </w:num>
  <w:num w:numId="23" w16cid:durableId="1319730172">
    <w:abstractNumId w:val="6"/>
  </w:num>
  <w:num w:numId="24" w16cid:durableId="1643995906">
    <w:abstractNumId w:val="18"/>
  </w:num>
  <w:num w:numId="25" w16cid:durableId="326174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74365"/>
    <w:rsid w:val="000A08A4"/>
    <w:rsid w:val="000A5D1B"/>
    <w:rsid w:val="000B049D"/>
    <w:rsid w:val="000B5548"/>
    <w:rsid w:val="000C57C3"/>
    <w:rsid w:val="000C7127"/>
    <w:rsid w:val="000D2333"/>
    <w:rsid w:val="000D7ACF"/>
    <w:rsid w:val="000E723C"/>
    <w:rsid w:val="00101850"/>
    <w:rsid w:val="00102666"/>
    <w:rsid w:val="00124A04"/>
    <w:rsid w:val="001512E5"/>
    <w:rsid w:val="00151E20"/>
    <w:rsid w:val="00152022"/>
    <w:rsid w:val="001650F2"/>
    <w:rsid w:val="00182EFA"/>
    <w:rsid w:val="001842BE"/>
    <w:rsid w:val="001A2F49"/>
    <w:rsid w:val="001A6C66"/>
    <w:rsid w:val="001B5ABE"/>
    <w:rsid w:val="001C1A71"/>
    <w:rsid w:val="001D18F2"/>
    <w:rsid w:val="001D1DA2"/>
    <w:rsid w:val="001E1E2B"/>
    <w:rsid w:val="001E3DC5"/>
    <w:rsid w:val="001F1773"/>
    <w:rsid w:val="00222D2A"/>
    <w:rsid w:val="00233119"/>
    <w:rsid w:val="002558B4"/>
    <w:rsid w:val="0026293C"/>
    <w:rsid w:val="00283337"/>
    <w:rsid w:val="00297D38"/>
    <w:rsid w:val="002B3F44"/>
    <w:rsid w:val="002C315A"/>
    <w:rsid w:val="002D543C"/>
    <w:rsid w:val="002D6265"/>
    <w:rsid w:val="00323F0A"/>
    <w:rsid w:val="00331E4B"/>
    <w:rsid w:val="003575CA"/>
    <w:rsid w:val="00365F54"/>
    <w:rsid w:val="00380508"/>
    <w:rsid w:val="00381101"/>
    <w:rsid w:val="003911C3"/>
    <w:rsid w:val="00396B07"/>
    <w:rsid w:val="00396DDE"/>
    <w:rsid w:val="003A139F"/>
    <w:rsid w:val="003A5F16"/>
    <w:rsid w:val="003A6A32"/>
    <w:rsid w:val="003C667C"/>
    <w:rsid w:val="003C6CD2"/>
    <w:rsid w:val="003F7963"/>
    <w:rsid w:val="00402FE0"/>
    <w:rsid w:val="004114E3"/>
    <w:rsid w:val="004131CA"/>
    <w:rsid w:val="00422789"/>
    <w:rsid w:val="0043499D"/>
    <w:rsid w:val="00441B8F"/>
    <w:rsid w:val="00445306"/>
    <w:rsid w:val="00462C50"/>
    <w:rsid w:val="0046522B"/>
    <w:rsid w:val="00477D7D"/>
    <w:rsid w:val="004A1CB4"/>
    <w:rsid w:val="004B3B0A"/>
    <w:rsid w:val="004C37B6"/>
    <w:rsid w:val="004E10D1"/>
    <w:rsid w:val="004E2508"/>
    <w:rsid w:val="004F72D6"/>
    <w:rsid w:val="00512948"/>
    <w:rsid w:val="00516320"/>
    <w:rsid w:val="00535A60"/>
    <w:rsid w:val="00536CB0"/>
    <w:rsid w:val="005422B4"/>
    <w:rsid w:val="00545FBA"/>
    <w:rsid w:val="00555BDF"/>
    <w:rsid w:val="00556CA0"/>
    <w:rsid w:val="005608E8"/>
    <w:rsid w:val="00562FA1"/>
    <w:rsid w:val="00594361"/>
    <w:rsid w:val="00594857"/>
    <w:rsid w:val="005B354E"/>
    <w:rsid w:val="005B4F9F"/>
    <w:rsid w:val="005C1850"/>
    <w:rsid w:val="005D287B"/>
    <w:rsid w:val="005D5742"/>
    <w:rsid w:val="005E3E27"/>
    <w:rsid w:val="005E63DC"/>
    <w:rsid w:val="005F26F4"/>
    <w:rsid w:val="005F615F"/>
    <w:rsid w:val="005F63E9"/>
    <w:rsid w:val="005F6E90"/>
    <w:rsid w:val="0060067A"/>
    <w:rsid w:val="00611311"/>
    <w:rsid w:val="0061421E"/>
    <w:rsid w:val="0062003F"/>
    <w:rsid w:val="00624A7D"/>
    <w:rsid w:val="00625F54"/>
    <w:rsid w:val="00635256"/>
    <w:rsid w:val="00653974"/>
    <w:rsid w:val="00666F09"/>
    <w:rsid w:val="00667C9A"/>
    <w:rsid w:val="006707EF"/>
    <w:rsid w:val="00675343"/>
    <w:rsid w:val="00683092"/>
    <w:rsid w:val="00683253"/>
    <w:rsid w:val="00692C7B"/>
    <w:rsid w:val="00696745"/>
    <w:rsid w:val="006B103F"/>
    <w:rsid w:val="006E1945"/>
    <w:rsid w:val="006F34B6"/>
    <w:rsid w:val="006F3B4E"/>
    <w:rsid w:val="006F41AD"/>
    <w:rsid w:val="00701987"/>
    <w:rsid w:val="00731267"/>
    <w:rsid w:val="0076734E"/>
    <w:rsid w:val="00774EC4"/>
    <w:rsid w:val="00776E1C"/>
    <w:rsid w:val="00790055"/>
    <w:rsid w:val="007D6212"/>
    <w:rsid w:val="007E48E4"/>
    <w:rsid w:val="007F3DE4"/>
    <w:rsid w:val="00806922"/>
    <w:rsid w:val="008078CC"/>
    <w:rsid w:val="0084302C"/>
    <w:rsid w:val="00852930"/>
    <w:rsid w:val="008803CF"/>
    <w:rsid w:val="008810E3"/>
    <w:rsid w:val="00884FBD"/>
    <w:rsid w:val="008879AA"/>
    <w:rsid w:val="00890582"/>
    <w:rsid w:val="008970E8"/>
    <w:rsid w:val="008A17C1"/>
    <w:rsid w:val="008A7C60"/>
    <w:rsid w:val="008B025A"/>
    <w:rsid w:val="008B1AB6"/>
    <w:rsid w:val="008B667F"/>
    <w:rsid w:val="008C3348"/>
    <w:rsid w:val="008D2750"/>
    <w:rsid w:val="008E2284"/>
    <w:rsid w:val="008F78F3"/>
    <w:rsid w:val="00911EFF"/>
    <w:rsid w:val="0093075A"/>
    <w:rsid w:val="0093240B"/>
    <w:rsid w:val="00964998"/>
    <w:rsid w:val="009901B3"/>
    <w:rsid w:val="0099117F"/>
    <w:rsid w:val="009A0976"/>
    <w:rsid w:val="009A3C76"/>
    <w:rsid w:val="009B0711"/>
    <w:rsid w:val="009B1057"/>
    <w:rsid w:val="009B17C5"/>
    <w:rsid w:val="009B7704"/>
    <w:rsid w:val="009D131B"/>
    <w:rsid w:val="009D6FED"/>
    <w:rsid w:val="009E1B7F"/>
    <w:rsid w:val="009E3F0A"/>
    <w:rsid w:val="009E5A59"/>
    <w:rsid w:val="009E7546"/>
    <w:rsid w:val="009F5EB1"/>
    <w:rsid w:val="00A0004C"/>
    <w:rsid w:val="00A26B46"/>
    <w:rsid w:val="00A577A4"/>
    <w:rsid w:val="00A713A4"/>
    <w:rsid w:val="00A763AD"/>
    <w:rsid w:val="00A93EFD"/>
    <w:rsid w:val="00A9775F"/>
    <w:rsid w:val="00AD1F33"/>
    <w:rsid w:val="00AD3844"/>
    <w:rsid w:val="00B021D2"/>
    <w:rsid w:val="00B0658A"/>
    <w:rsid w:val="00B10F4C"/>
    <w:rsid w:val="00B134C2"/>
    <w:rsid w:val="00B23C5D"/>
    <w:rsid w:val="00B255F2"/>
    <w:rsid w:val="00B33DFB"/>
    <w:rsid w:val="00B34EB6"/>
    <w:rsid w:val="00B40A43"/>
    <w:rsid w:val="00B4144C"/>
    <w:rsid w:val="00B449F2"/>
    <w:rsid w:val="00B51185"/>
    <w:rsid w:val="00B66D92"/>
    <w:rsid w:val="00B7582F"/>
    <w:rsid w:val="00B82AB7"/>
    <w:rsid w:val="00B91C62"/>
    <w:rsid w:val="00BA7166"/>
    <w:rsid w:val="00BA77F6"/>
    <w:rsid w:val="00BB0C0B"/>
    <w:rsid w:val="00BC2FE4"/>
    <w:rsid w:val="00BE071E"/>
    <w:rsid w:val="00BE3C54"/>
    <w:rsid w:val="00C05CBE"/>
    <w:rsid w:val="00C160D7"/>
    <w:rsid w:val="00C20105"/>
    <w:rsid w:val="00C24B99"/>
    <w:rsid w:val="00C9567A"/>
    <w:rsid w:val="00CA7600"/>
    <w:rsid w:val="00CA7B9B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37E03"/>
    <w:rsid w:val="00D4134D"/>
    <w:rsid w:val="00D4571F"/>
    <w:rsid w:val="00D46E9B"/>
    <w:rsid w:val="00D47E58"/>
    <w:rsid w:val="00D53312"/>
    <w:rsid w:val="00D67A3D"/>
    <w:rsid w:val="00D775F8"/>
    <w:rsid w:val="00D80581"/>
    <w:rsid w:val="00D82E91"/>
    <w:rsid w:val="00D92C32"/>
    <w:rsid w:val="00D950A7"/>
    <w:rsid w:val="00DB5823"/>
    <w:rsid w:val="00DD23E2"/>
    <w:rsid w:val="00DE49FA"/>
    <w:rsid w:val="00DF7D5A"/>
    <w:rsid w:val="00E166C2"/>
    <w:rsid w:val="00E2314C"/>
    <w:rsid w:val="00E24DA5"/>
    <w:rsid w:val="00E36190"/>
    <w:rsid w:val="00E36C12"/>
    <w:rsid w:val="00E5017D"/>
    <w:rsid w:val="00E50DC4"/>
    <w:rsid w:val="00E62F83"/>
    <w:rsid w:val="00E7660E"/>
    <w:rsid w:val="00EB3CC9"/>
    <w:rsid w:val="00EB5EEB"/>
    <w:rsid w:val="00ED03E8"/>
    <w:rsid w:val="00ED5A05"/>
    <w:rsid w:val="00EE133E"/>
    <w:rsid w:val="00EE668C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66574"/>
    <w:rsid w:val="00F8718A"/>
    <w:rsid w:val="00FA663E"/>
    <w:rsid w:val="00FD05DF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Min Jeong Kang</cp:lastModifiedBy>
  <cp:revision>5</cp:revision>
  <cp:lastPrinted>2018-05-25T09:29:00Z</cp:lastPrinted>
  <dcterms:created xsi:type="dcterms:W3CDTF">2026-03-18T11:08:00Z</dcterms:created>
  <dcterms:modified xsi:type="dcterms:W3CDTF">2026-03-18T12:07:00Z</dcterms:modified>
</cp:coreProperties>
</file>